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B6638D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B6638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 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B6638D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помощи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B6638D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B6638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bookmarkStart w:id="0" w:name="_GoBack"/>
      <w:bookmarkEnd w:id="0"/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B6638D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B6638D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B6638D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«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B6638D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B6638D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" o:spid="_x0000_s1049" type="#_x0000_t13" style="position:absolute;left:0;text-align:left;margin-left:289.95pt;margin-top:13.6pt;width:70.5pt;height:21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</w:pict>
            </w:r>
            <w:r w:rsidR="00F65290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F65290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B6638D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B6638D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B6638D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B6638D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B6638D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8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B6638D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8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B6638D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8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B6638D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8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B6638D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8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B6638D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8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6638D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D5269"/>
    <w:rsid w:val="00CF11C5"/>
    <w:rsid w:val="00D052C0"/>
    <w:rsid w:val="00D20EFC"/>
    <w:rsid w:val="00D358F8"/>
    <w:rsid w:val="00D40ED9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C64C-9464-46DC-89FB-C27EAFEB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Ur</cp:lastModifiedBy>
  <cp:revision>2</cp:revision>
  <cp:lastPrinted>2022-10-05T06:35:00Z</cp:lastPrinted>
  <dcterms:created xsi:type="dcterms:W3CDTF">2023-01-10T10:22:00Z</dcterms:created>
  <dcterms:modified xsi:type="dcterms:W3CDTF">2023-01-10T10:22:00Z</dcterms:modified>
</cp:coreProperties>
</file>